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733"/>
        <w:gridCol w:w="1407"/>
        <w:gridCol w:w="3168"/>
      </w:tblGrid>
      <w:tr w:rsidR="001E2AE7" w:rsidRPr="00F40F1E" w:rsidTr="001E2AE7">
        <w:trPr>
          <w:trHeight w:val="300"/>
        </w:trPr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2AE7" w:rsidRPr="001E2AE7" w:rsidRDefault="001E2AE7" w:rsidP="001E2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bookmarkStart w:id="0" w:name="_GoBack"/>
            <w:bookmarkEnd w:id="0"/>
            <w:r w:rsidRPr="001E2AE7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Menú de variables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a nivel municipal</w:t>
            </w:r>
          </w:p>
        </w:tc>
      </w:tr>
      <w:tr w:rsidR="00F40F1E" w:rsidRPr="00F40F1E" w:rsidTr="001E2AE7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1E" w:rsidRPr="001512B4" w:rsidRDefault="00F40F1E" w:rsidP="001E2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1512B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Colo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40F1E" w:rsidRPr="001512B4" w:rsidRDefault="00F40F1E" w:rsidP="001E2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1512B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Categoría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F40F1E" w:rsidRPr="00F40F1E" w:rsidRDefault="00F40F1E" w:rsidP="001E2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40F1E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Tipo de variable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:rsidR="00F40F1E" w:rsidRPr="00F40F1E" w:rsidRDefault="00F40F1E" w:rsidP="001E2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40F1E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Fuente</w:t>
            </w:r>
          </w:p>
        </w:tc>
      </w:tr>
      <w:tr w:rsidR="001E2AE7" w:rsidRPr="00F40F1E" w:rsidTr="001E2AE7">
        <w:trPr>
          <w:trHeight w:val="79"/>
        </w:trPr>
        <w:tc>
          <w:tcPr>
            <w:tcW w:w="0" w:type="auto"/>
            <w:shd w:val="clear" w:color="000000" w:fill="D9E1F2"/>
            <w:noWrap/>
            <w:vAlign w:val="center"/>
            <w:hideMark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1512B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Ubicación geográfica y tamaño</w:t>
            </w:r>
          </w:p>
        </w:tc>
        <w:tc>
          <w:tcPr>
            <w:tcW w:w="1407" w:type="dxa"/>
            <w:vMerge w:val="restart"/>
            <w:shd w:val="clear" w:color="auto" w:fill="FFFFFF" w:themeFill="background1"/>
            <w:vAlign w:val="center"/>
          </w:tcPr>
          <w:p w:rsidR="001E2AE7" w:rsidRPr="00F40F1E" w:rsidRDefault="00543A27" w:rsidP="001E2AE7">
            <w:pPr>
              <w:jc w:val="center"/>
              <w:rPr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Y´s, controles y categóricas</w:t>
            </w:r>
          </w:p>
          <w:p w:rsidR="001E2AE7" w:rsidRPr="00F40F1E" w:rsidRDefault="001E2AE7" w:rsidP="001E2AE7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168" w:type="dxa"/>
            <w:vMerge w:val="restart"/>
            <w:shd w:val="clear" w:color="auto" w:fill="FFFFFF" w:themeFill="background1"/>
            <w:vAlign w:val="center"/>
          </w:tcPr>
          <w:p w:rsidR="001E2AE7" w:rsidRPr="00F40F1E" w:rsidRDefault="001E2AE7" w:rsidP="001E2AE7">
            <w:pP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40F1E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Censo 2010 y Encuesta Intercensal 2015</w:t>
            </w:r>
          </w:p>
        </w:tc>
      </w:tr>
      <w:tr w:rsidR="001E2AE7" w:rsidRPr="00F40F1E" w:rsidTr="001E2AE7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1512B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oblación total</w:t>
            </w:r>
          </w:p>
        </w:tc>
        <w:tc>
          <w:tcPr>
            <w:tcW w:w="1407" w:type="dxa"/>
            <w:vMerge/>
            <w:vAlign w:val="center"/>
          </w:tcPr>
          <w:p w:rsidR="001E2AE7" w:rsidRPr="00F40F1E" w:rsidRDefault="001E2AE7" w:rsidP="001E2AE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168" w:type="dxa"/>
            <w:vMerge/>
            <w:vAlign w:val="center"/>
          </w:tcPr>
          <w:p w:rsidR="001E2AE7" w:rsidRPr="00F40F1E" w:rsidRDefault="001E2AE7" w:rsidP="001E2AE7">
            <w:pP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1E2AE7" w:rsidRPr="00F40F1E" w:rsidTr="001E2AE7">
        <w:trPr>
          <w:trHeight w:val="300"/>
        </w:trPr>
        <w:tc>
          <w:tcPr>
            <w:tcW w:w="0" w:type="auto"/>
            <w:shd w:val="clear" w:color="000000" w:fill="E2EFDA"/>
            <w:noWrap/>
            <w:vAlign w:val="center"/>
            <w:hideMark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1512B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oblación por edad y género</w:t>
            </w:r>
          </w:p>
        </w:tc>
        <w:tc>
          <w:tcPr>
            <w:tcW w:w="1407" w:type="dxa"/>
            <w:vMerge/>
            <w:shd w:val="clear" w:color="auto" w:fill="F2F2F2" w:themeFill="background1" w:themeFillShade="F2"/>
            <w:vAlign w:val="center"/>
          </w:tcPr>
          <w:p w:rsidR="001E2AE7" w:rsidRPr="00F40F1E" w:rsidRDefault="001E2AE7" w:rsidP="001E2AE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168" w:type="dxa"/>
            <w:vMerge/>
            <w:shd w:val="clear" w:color="auto" w:fill="F2F2F2" w:themeFill="background1" w:themeFillShade="F2"/>
            <w:vAlign w:val="center"/>
          </w:tcPr>
          <w:p w:rsidR="001E2AE7" w:rsidRPr="00F40F1E" w:rsidRDefault="001E2AE7" w:rsidP="001E2AE7">
            <w:pP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1E2AE7" w:rsidRPr="00F40F1E" w:rsidTr="001E2AE7">
        <w:trPr>
          <w:trHeight w:val="300"/>
        </w:trPr>
        <w:tc>
          <w:tcPr>
            <w:tcW w:w="0" w:type="auto"/>
            <w:shd w:val="clear" w:color="000000" w:fill="FFF2CC"/>
            <w:noWrap/>
            <w:vAlign w:val="center"/>
            <w:hideMark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1512B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Número de hijos</w:t>
            </w:r>
          </w:p>
        </w:tc>
        <w:tc>
          <w:tcPr>
            <w:tcW w:w="1407" w:type="dxa"/>
            <w:vMerge/>
            <w:vAlign w:val="center"/>
          </w:tcPr>
          <w:p w:rsidR="001E2AE7" w:rsidRPr="00F40F1E" w:rsidRDefault="001E2AE7" w:rsidP="001E2AE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168" w:type="dxa"/>
            <w:vMerge/>
            <w:vAlign w:val="center"/>
          </w:tcPr>
          <w:p w:rsidR="001E2AE7" w:rsidRPr="00F40F1E" w:rsidRDefault="001E2AE7" w:rsidP="001E2AE7">
            <w:pP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1E2AE7" w:rsidRPr="00F40F1E" w:rsidTr="001E2AE7">
        <w:trPr>
          <w:trHeight w:val="300"/>
        </w:trPr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1512B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Migración intra entidad</w:t>
            </w:r>
          </w:p>
        </w:tc>
        <w:tc>
          <w:tcPr>
            <w:tcW w:w="1407" w:type="dxa"/>
            <w:vMerge/>
            <w:shd w:val="clear" w:color="auto" w:fill="F2F2F2" w:themeFill="background1" w:themeFillShade="F2"/>
            <w:vAlign w:val="center"/>
          </w:tcPr>
          <w:p w:rsidR="001E2AE7" w:rsidRPr="00F40F1E" w:rsidRDefault="001E2AE7" w:rsidP="001E2AE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168" w:type="dxa"/>
            <w:vMerge/>
            <w:shd w:val="clear" w:color="auto" w:fill="F2F2F2" w:themeFill="background1" w:themeFillShade="F2"/>
            <w:vAlign w:val="center"/>
          </w:tcPr>
          <w:p w:rsidR="001E2AE7" w:rsidRPr="00F40F1E" w:rsidRDefault="001E2AE7" w:rsidP="001E2AE7">
            <w:pP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1E2AE7" w:rsidRPr="00F40F1E" w:rsidTr="001E2AE7">
        <w:trPr>
          <w:trHeight w:val="300"/>
        </w:trPr>
        <w:tc>
          <w:tcPr>
            <w:tcW w:w="0" w:type="auto"/>
            <w:shd w:val="clear" w:color="000000" w:fill="FFD966"/>
            <w:noWrap/>
            <w:vAlign w:val="center"/>
            <w:hideMark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1512B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oblación indigena</w:t>
            </w:r>
          </w:p>
        </w:tc>
        <w:tc>
          <w:tcPr>
            <w:tcW w:w="1407" w:type="dxa"/>
            <w:vMerge/>
            <w:vAlign w:val="center"/>
          </w:tcPr>
          <w:p w:rsidR="001E2AE7" w:rsidRPr="00F40F1E" w:rsidRDefault="001E2AE7" w:rsidP="001E2AE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168" w:type="dxa"/>
            <w:vMerge/>
            <w:vAlign w:val="center"/>
          </w:tcPr>
          <w:p w:rsidR="001E2AE7" w:rsidRPr="00F40F1E" w:rsidRDefault="001E2AE7" w:rsidP="001E2AE7">
            <w:pP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1E2AE7" w:rsidRPr="00F40F1E" w:rsidTr="001E2AE7">
        <w:trPr>
          <w:trHeight w:val="300"/>
        </w:trPr>
        <w:tc>
          <w:tcPr>
            <w:tcW w:w="0" w:type="auto"/>
            <w:shd w:val="clear" w:color="000000" w:fill="9BC2E6"/>
            <w:noWrap/>
            <w:vAlign w:val="center"/>
            <w:hideMark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1512B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oblación con limitaciones</w:t>
            </w:r>
          </w:p>
        </w:tc>
        <w:tc>
          <w:tcPr>
            <w:tcW w:w="1407" w:type="dxa"/>
            <w:vMerge/>
            <w:vAlign w:val="center"/>
          </w:tcPr>
          <w:p w:rsidR="001E2AE7" w:rsidRPr="00F40F1E" w:rsidRDefault="001E2AE7" w:rsidP="001E2AE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168" w:type="dxa"/>
            <w:vMerge/>
            <w:vAlign w:val="center"/>
          </w:tcPr>
          <w:p w:rsidR="001E2AE7" w:rsidRPr="00F40F1E" w:rsidRDefault="001E2AE7" w:rsidP="001E2AE7">
            <w:pP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1E2AE7" w:rsidRPr="00F40F1E" w:rsidTr="001E2AE7">
        <w:trPr>
          <w:trHeight w:val="300"/>
        </w:trPr>
        <w:tc>
          <w:tcPr>
            <w:tcW w:w="0" w:type="auto"/>
            <w:shd w:val="clear" w:color="000000" w:fill="F4B084"/>
            <w:noWrap/>
            <w:vAlign w:val="center"/>
            <w:hideMark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1512B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oblación por nivel educativo</w:t>
            </w:r>
          </w:p>
        </w:tc>
        <w:tc>
          <w:tcPr>
            <w:tcW w:w="1407" w:type="dxa"/>
            <w:vMerge/>
            <w:shd w:val="clear" w:color="auto" w:fill="F2F2F2" w:themeFill="background1" w:themeFillShade="F2"/>
            <w:vAlign w:val="center"/>
          </w:tcPr>
          <w:p w:rsidR="001E2AE7" w:rsidRPr="00F40F1E" w:rsidRDefault="001E2AE7" w:rsidP="001E2AE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168" w:type="dxa"/>
            <w:vMerge/>
            <w:shd w:val="clear" w:color="auto" w:fill="F2F2F2" w:themeFill="background1" w:themeFillShade="F2"/>
            <w:vAlign w:val="center"/>
          </w:tcPr>
          <w:p w:rsidR="001E2AE7" w:rsidRPr="00F40F1E" w:rsidRDefault="001E2AE7" w:rsidP="001E2AE7">
            <w:pP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1E2AE7" w:rsidRPr="00F40F1E" w:rsidTr="001E2AE7">
        <w:trPr>
          <w:trHeight w:val="300"/>
        </w:trPr>
        <w:tc>
          <w:tcPr>
            <w:tcW w:w="0" w:type="auto"/>
            <w:shd w:val="clear" w:color="000000" w:fill="8497B0"/>
            <w:noWrap/>
            <w:vAlign w:val="center"/>
            <w:hideMark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1512B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oblación por tipo de ocupación (económicamente activa)</w:t>
            </w:r>
          </w:p>
        </w:tc>
        <w:tc>
          <w:tcPr>
            <w:tcW w:w="1407" w:type="dxa"/>
            <w:vMerge/>
            <w:shd w:val="clear" w:color="auto" w:fill="F2F2F2" w:themeFill="background1" w:themeFillShade="F2"/>
            <w:vAlign w:val="center"/>
          </w:tcPr>
          <w:p w:rsidR="001E2AE7" w:rsidRPr="00F40F1E" w:rsidRDefault="001E2AE7" w:rsidP="001E2AE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168" w:type="dxa"/>
            <w:vMerge/>
            <w:shd w:val="clear" w:color="auto" w:fill="F2F2F2" w:themeFill="background1" w:themeFillShade="F2"/>
            <w:vAlign w:val="center"/>
          </w:tcPr>
          <w:p w:rsidR="001E2AE7" w:rsidRPr="00F40F1E" w:rsidRDefault="001E2AE7" w:rsidP="001E2AE7">
            <w:pP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1E2AE7" w:rsidRPr="00F40F1E" w:rsidTr="001E2AE7">
        <w:trPr>
          <w:trHeight w:val="300"/>
        </w:trPr>
        <w:tc>
          <w:tcPr>
            <w:tcW w:w="0" w:type="auto"/>
            <w:shd w:val="clear" w:color="000000" w:fill="FF0066"/>
            <w:noWrap/>
            <w:vAlign w:val="center"/>
            <w:hideMark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1512B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oblación cubierta con seguridad social</w:t>
            </w:r>
          </w:p>
        </w:tc>
        <w:tc>
          <w:tcPr>
            <w:tcW w:w="1407" w:type="dxa"/>
            <w:vMerge/>
            <w:shd w:val="clear" w:color="auto" w:fill="F2F2F2" w:themeFill="background1" w:themeFillShade="F2"/>
            <w:vAlign w:val="center"/>
          </w:tcPr>
          <w:p w:rsidR="001E2AE7" w:rsidRPr="00F40F1E" w:rsidRDefault="001E2AE7" w:rsidP="001E2AE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168" w:type="dxa"/>
            <w:vMerge/>
            <w:shd w:val="clear" w:color="auto" w:fill="F2F2F2" w:themeFill="background1" w:themeFillShade="F2"/>
            <w:vAlign w:val="center"/>
          </w:tcPr>
          <w:p w:rsidR="001E2AE7" w:rsidRPr="00F40F1E" w:rsidRDefault="001E2AE7" w:rsidP="001E2AE7">
            <w:pP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1E2AE7" w:rsidRPr="00F40F1E" w:rsidTr="001E2AE7">
        <w:trPr>
          <w:trHeight w:val="208"/>
        </w:trPr>
        <w:tc>
          <w:tcPr>
            <w:tcW w:w="0" w:type="auto"/>
            <w:shd w:val="clear" w:color="000000" w:fill="00FFFF"/>
            <w:noWrap/>
            <w:vAlign w:val="center"/>
            <w:hideMark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1512B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oblación por estado civil</w:t>
            </w:r>
          </w:p>
        </w:tc>
        <w:tc>
          <w:tcPr>
            <w:tcW w:w="1407" w:type="dxa"/>
            <w:vMerge/>
            <w:vAlign w:val="center"/>
          </w:tcPr>
          <w:p w:rsidR="001E2AE7" w:rsidRPr="00F40F1E" w:rsidRDefault="001E2AE7" w:rsidP="001E2AE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168" w:type="dxa"/>
            <w:vMerge/>
            <w:vAlign w:val="center"/>
          </w:tcPr>
          <w:p w:rsidR="001E2AE7" w:rsidRPr="00F40F1E" w:rsidRDefault="001E2AE7" w:rsidP="001E2AE7">
            <w:pP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1E2AE7" w:rsidRPr="00F40F1E" w:rsidTr="001E2AE7">
        <w:trPr>
          <w:trHeight w:val="300"/>
        </w:trPr>
        <w:tc>
          <w:tcPr>
            <w:tcW w:w="0" w:type="auto"/>
            <w:shd w:val="clear" w:color="000000" w:fill="CC0099"/>
            <w:noWrap/>
            <w:vAlign w:val="center"/>
            <w:hideMark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1512B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Población según religión</w:t>
            </w:r>
          </w:p>
        </w:tc>
        <w:tc>
          <w:tcPr>
            <w:tcW w:w="1407" w:type="dxa"/>
            <w:vMerge/>
            <w:vAlign w:val="center"/>
          </w:tcPr>
          <w:p w:rsidR="001E2AE7" w:rsidRPr="00F40F1E" w:rsidRDefault="001E2AE7" w:rsidP="001E2AE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168" w:type="dxa"/>
            <w:vMerge/>
            <w:vAlign w:val="center"/>
          </w:tcPr>
          <w:p w:rsidR="001E2AE7" w:rsidRPr="00F40F1E" w:rsidRDefault="001E2AE7" w:rsidP="001E2AE7">
            <w:pP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1E2AE7" w:rsidRPr="00F40F1E" w:rsidTr="001E2AE7">
        <w:trPr>
          <w:trHeight w:val="300"/>
        </w:trPr>
        <w:tc>
          <w:tcPr>
            <w:tcW w:w="0" w:type="auto"/>
            <w:shd w:val="clear" w:color="000000" w:fill="9966FF"/>
            <w:noWrap/>
            <w:vAlign w:val="center"/>
            <w:hideMark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1512B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Hogares censales</w:t>
            </w:r>
          </w:p>
        </w:tc>
        <w:tc>
          <w:tcPr>
            <w:tcW w:w="1407" w:type="dxa"/>
            <w:vMerge/>
            <w:vAlign w:val="center"/>
          </w:tcPr>
          <w:p w:rsidR="001E2AE7" w:rsidRPr="00F40F1E" w:rsidRDefault="001E2AE7" w:rsidP="001E2AE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168" w:type="dxa"/>
            <w:vMerge/>
            <w:vAlign w:val="center"/>
          </w:tcPr>
          <w:p w:rsidR="001E2AE7" w:rsidRPr="00F40F1E" w:rsidRDefault="001E2AE7" w:rsidP="001E2AE7">
            <w:pP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1E2AE7" w:rsidRPr="00F40F1E" w:rsidTr="001E2AE7">
        <w:trPr>
          <w:trHeight w:val="300"/>
        </w:trPr>
        <w:tc>
          <w:tcPr>
            <w:tcW w:w="0" w:type="auto"/>
            <w:shd w:val="clear" w:color="000000" w:fill="FFFF99"/>
            <w:noWrap/>
            <w:vAlign w:val="center"/>
            <w:hideMark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1512B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Total de viviendas</w:t>
            </w:r>
          </w:p>
        </w:tc>
        <w:tc>
          <w:tcPr>
            <w:tcW w:w="1407" w:type="dxa"/>
            <w:vMerge/>
            <w:vAlign w:val="center"/>
          </w:tcPr>
          <w:p w:rsidR="001E2AE7" w:rsidRPr="00F40F1E" w:rsidRDefault="001E2AE7" w:rsidP="001E2AE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168" w:type="dxa"/>
            <w:vMerge/>
            <w:vAlign w:val="center"/>
          </w:tcPr>
          <w:p w:rsidR="001E2AE7" w:rsidRPr="00F40F1E" w:rsidRDefault="001E2AE7" w:rsidP="001E2AE7">
            <w:pP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1E2AE7" w:rsidRPr="00F40F1E" w:rsidTr="001E2AE7">
        <w:trPr>
          <w:trHeight w:val="300"/>
        </w:trPr>
        <w:tc>
          <w:tcPr>
            <w:tcW w:w="0" w:type="auto"/>
            <w:shd w:val="clear" w:color="000000" w:fill="00FF00"/>
            <w:noWrap/>
            <w:vAlign w:val="center"/>
            <w:hideMark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1512B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Número de ocupantes</w:t>
            </w:r>
          </w:p>
        </w:tc>
        <w:tc>
          <w:tcPr>
            <w:tcW w:w="1407" w:type="dxa"/>
            <w:vMerge/>
            <w:vAlign w:val="center"/>
          </w:tcPr>
          <w:p w:rsidR="001E2AE7" w:rsidRPr="00F40F1E" w:rsidRDefault="001E2AE7" w:rsidP="001E2AE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168" w:type="dxa"/>
            <w:vMerge/>
            <w:vAlign w:val="center"/>
          </w:tcPr>
          <w:p w:rsidR="001E2AE7" w:rsidRPr="00F40F1E" w:rsidRDefault="001E2AE7" w:rsidP="001E2AE7">
            <w:pP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1E2AE7" w:rsidRPr="00F40F1E" w:rsidTr="001E2AE7">
        <w:trPr>
          <w:trHeight w:val="300"/>
        </w:trPr>
        <w:tc>
          <w:tcPr>
            <w:tcW w:w="0" w:type="auto"/>
            <w:shd w:val="clear" w:color="000000" w:fill="CC9900"/>
            <w:noWrap/>
            <w:vAlign w:val="center"/>
            <w:hideMark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1512B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Viviendas según las características de la construcción</w:t>
            </w:r>
          </w:p>
        </w:tc>
        <w:tc>
          <w:tcPr>
            <w:tcW w:w="1407" w:type="dxa"/>
            <w:vMerge/>
            <w:shd w:val="clear" w:color="auto" w:fill="F2F2F2" w:themeFill="background1" w:themeFillShade="F2"/>
            <w:vAlign w:val="center"/>
          </w:tcPr>
          <w:p w:rsidR="001E2AE7" w:rsidRPr="00F40F1E" w:rsidRDefault="001E2AE7" w:rsidP="001E2AE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168" w:type="dxa"/>
            <w:vMerge/>
            <w:shd w:val="clear" w:color="auto" w:fill="F2F2F2" w:themeFill="background1" w:themeFillShade="F2"/>
            <w:vAlign w:val="center"/>
          </w:tcPr>
          <w:p w:rsidR="001E2AE7" w:rsidRPr="00F40F1E" w:rsidRDefault="001E2AE7" w:rsidP="001E2AE7">
            <w:pP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1E2AE7" w:rsidRPr="00F40F1E" w:rsidTr="001E2AE7">
        <w:trPr>
          <w:trHeight w:val="300"/>
        </w:trPr>
        <w:tc>
          <w:tcPr>
            <w:tcW w:w="0" w:type="auto"/>
            <w:shd w:val="clear" w:color="000000" w:fill="FF9999"/>
            <w:noWrap/>
            <w:vAlign w:val="center"/>
            <w:hideMark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1512B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Viviendas según acceso a los servicios</w:t>
            </w:r>
          </w:p>
        </w:tc>
        <w:tc>
          <w:tcPr>
            <w:tcW w:w="1407" w:type="dxa"/>
            <w:vMerge/>
            <w:shd w:val="clear" w:color="auto" w:fill="F2F2F2" w:themeFill="background1" w:themeFillShade="F2"/>
            <w:vAlign w:val="center"/>
          </w:tcPr>
          <w:p w:rsidR="001E2AE7" w:rsidRPr="00F40F1E" w:rsidRDefault="001E2AE7" w:rsidP="001E2AE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168" w:type="dxa"/>
            <w:vMerge/>
            <w:shd w:val="clear" w:color="auto" w:fill="F2F2F2" w:themeFill="background1" w:themeFillShade="F2"/>
            <w:vAlign w:val="center"/>
          </w:tcPr>
          <w:p w:rsidR="001E2AE7" w:rsidRPr="00F40F1E" w:rsidRDefault="001E2AE7" w:rsidP="001E2AE7">
            <w:pP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1E2AE7" w:rsidRPr="00F40F1E" w:rsidTr="001E2AE7">
        <w:trPr>
          <w:trHeight w:val="300"/>
        </w:trPr>
        <w:tc>
          <w:tcPr>
            <w:tcW w:w="0" w:type="auto"/>
            <w:shd w:val="clear" w:color="000000" w:fill="0099FF"/>
            <w:noWrap/>
            <w:vAlign w:val="center"/>
            <w:hideMark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E2AE7" w:rsidRPr="001512B4" w:rsidRDefault="001E2AE7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1512B4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Viviendas según acceso a bienes</w:t>
            </w:r>
          </w:p>
        </w:tc>
        <w:tc>
          <w:tcPr>
            <w:tcW w:w="1407" w:type="dxa"/>
            <w:vMerge/>
            <w:shd w:val="clear" w:color="auto" w:fill="F2F2F2" w:themeFill="background1" w:themeFillShade="F2"/>
            <w:vAlign w:val="center"/>
          </w:tcPr>
          <w:p w:rsidR="001E2AE7" w:rsidRPr="00F40F1E" w:rsidRDefault="001E2AE7" w:rsidP="001E2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3168" w:type="dxa"/>
            <w:vMerge/>
            <w:shd w:val="clear" w:color="auto" w:fill="F2F2F2" w:themeFill="background1" w:themeFillShade="F2"/>
            <w:vAlign w:val="center"/>
          </w:tcPr>
          <w:p w:rsidR="001E2AE7" w:rsidRPr="00F40F1E" w:rsidRDefault="001E2AE7" w:rsidP="001E2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F40F1E" w:rsidRPr="00F40F1E" w:rsidTr="001E2AE7">
        <w:trPr>
          <w:trHeight w:val="300"/>
        </w:trPr>
        <w:tc>
          <w:tcPr>
            <w:tcW w:w="0" w:type="auto"/>
            <w:shd w:val="clear" w:color="000000" w:fill="0000FF"/>
            <w:noWrap/>
            <w:vAlign w:val="center"/>
            <w:hideMark/>
          </w:tcPr>
          <w:p w:rsidR="00F40F1E" w:rsidRPr="001512B4" w:rsidRDefault="00F40F1E" w:rsidP="00151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F40F1E" w:rsidRPr="001512B4" w:rsidRDefault="00F40F1E" w:rsidP="001512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</w:pPr>
            <w:r w:rsidRPr="001512B4"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  <w:t>Viviendas según acceso a TIC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:rsidR="00F40F1E" w:rsidRPr="00F40F1E" w:rsidRDefault="00543A27" w:rsidP="001E2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  <w:t>X</w:t>
            </w:r>
          </w:p>
        </w:tc>
        <w:tc>
          <w:tcPr>
            <w:tcW w:w="3168" w:type="dxa"/>
            <w:vMerge/>
            <w:shd w:val="clear" w:color="auto" w:fill="DEEAF6" w:themeFill="accent1" w:themeFillTint="33"/>
          </w:tcPr>
          <w:p w:rsidR="00F40F1E" w:rsidRPr="00F40F1E" w:rsidRDefault="00F40F1E" w:rsidP="001512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</w:pPr>
          </w:p>
        </w:tc>
      </w:tr>
      <w:tr w:rsidR="00F40F1E" w:rsidRPr="00F40F1E" w:rsidTr="001E2AE7">
        <w:trPr>
          <w:trHeight w:val="300"/>
        </w:trPr>
        <w:tc>
          <w:tcPr>
            <w:tcW w:w="0" w:type="auto"/>
            <w:gridSpan w:val="2"/>
            <w:shd w:val="clear" w:color="auto" w:fill="F2F2F2" w:themeFill="background1" w:themeFillShade="F2"/>
            <w:noWrap/>
            <w:vAlign w:val="center"/>
          </w:tcPr>
          <w:p w:rsidR="00F40F1E" w:rsidRPr="00F40F1E" w:rsidRDefault="00F40F1E" w:rsidP="00F40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</w:pPr>
            <w:r w:rsidRPr="00F40F1E"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  <w:t>Variables IFT, INEGI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:rsidR="00F40F1E" w:rsidRPr="00F40F1E" w:rsidRDefault="00F40F1E" w:rsidP="001E2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</w:pPr>
          </w:p>
        </w:tc>
        <w:tc>
          <w:tcPr>
            <w:tcW w:w="3168" w:type="dxa"/>
            <w:shd w:val="clear" w:color="auto" w:fill="DEEAF6" w:themeFill="accent1" w:themeFillTint="33"/>
          </w:tcPr>
          <w:p w:rsidR="00F40F1E" w:rsidRPr="00F40F1E" w:rsidRDefault="00F40F1E" w:rsidP="00F40F1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</w:pPr>
            <w:r w:rsidRPr="00F40F1E"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  <w:t>BIT, ENDUTIH</w:t>
            </w:r>
          </w:p>
        </w:tc>
      </w:tr>
    </w:tbl>
    <w:p w:rsidR="00543A27" w:rsidRDefault="00543A27" w:rsidP="00543A27">
      <w:pPr>
        <w:spacing w:after="0" w:line="240" w:lineRule="auto"/>
      </w:pPr>
    </w:p>
    <w:p w:rsidR="001512B4" w:rsidRDefault="00543A27" w:rsidP="00543A27">
      <w:pPr>
        <w:jc w:val="both"/>
      </w:pPr>
      <w:r w:rsidRPr="00543A27">
        <w:rPr>
          <w:b/>
          <w:u w:val="single"/>
        </w:rPr>
        <w:t>Pregunta principal:</w:t>
      </w:r>
      <w:r>
        <w:t xml:space="preserve"> </w:t>
      </w:r>
      <w:r w:rsidR="00F40F1E">
        <w:t>¿Cuál es la relación que existe entre el acceso a las TIC y el desarrollo económico y social de las personas y los hogares a nivel municipal en México?</w:t>
      </w:r>
    </w:p>
    <w:p w:rsidR="001E2AE7" w:rsidRDefault="00543A27" w:rsidP="00543A27">
      <w:pPr>
        <w:jc w:val="both"/>
      </w:pPr>
      <w:r w:rsidRPr="00543A27">
        <w:rPr>
          <w:b/>
          <w:u w:val="single"/>
        </w:rPr>
        <w:t>Modelo:</w:t>
      </w:r>
      <w:r>
        <w:t xml:space="preserve"> adopción </w:t>
      </w:r>
      <w:r w:rsidR="001E2AE7">
        <w:t>TICs</w:t>
      </w:r>
      <w:r>
        <w:t xml:space="preserve"> (X) </w:t>
      </w:r>
      <w:r w:rsidR="001E2AE7">
        <w:t>vs</w:t>
      </w:r>
      <w:r w:rsidR="00F7641F">
        <w:t xml:space="preserve"> (Ys)</w:t>
      </w:r>
      <w:r w:rsidR="001E2AE7">
        <w:t xml:space="preserve">: </w:t>
      </w:r>
    </w:p>
    <w:p w:rsidR="001E2AE7" w:rsidRDefault="001E2AE7" w:rsidP="00543A27">
      <w:pPr>
        <w:pStyle w:val="Prrafodelista"/>
        <w:numPr>
          <w:ilvl w:val="0"/>
          <w:numId w:val="1"/>
        </w:numPr>
        <w:jc w:val="both"/>
      </w:pPr>
      <w:r>
        <w:t xml:space="preserve">índice de marginación </w:t>
      </w:r>
    </w:p>
    <w:p w:rsidR="001E2AE7" w:rsidRDefault="001E2AE7" w:rsidP="00543A27">
      <w:pPr>
        <w:pStyle w:val="Prrafodelista"/>
        <w:numPr>
          <w:ilvl w:val="0"/>
          <w:numId w:val="1"/>
        </w:numPr>
        <w:jc w:val="both"/>
      </w:pPr>
      <w:r>
        <w:t xml:space="preserve">indicadores de educación a diferentes niveles </w:t>
      </w:r>
    </w:p>
    <w:p w:rsidR="001E2AE7" w:rsidRDefault="001E2AE7" w:rsidP="00543A27">
      <w:pPr>
        <w:pStyle w:val="Prrafodelista"/>
        <w:numPr>
          <w:ilvl w:val="0"/>
          <w:numId w:val="1"/>
        </w:numPr>
        <w:jc w:val="both"/>
      </w:pPr>
      <w:r>
        <w:t>indicadores de salud</w:t>
      </w:r>
    </w:p>
    <w:p w:rsidR="001E2AE7" w:rsidRDefault="001E2AE7" w:rsidP="00543A27">
      <w:pPr>
        <w:pStyle w:val="Prrafodelista"/>
        <w:numPr>
          <w:ilvl w:val="0"/>
          <w:numId w:val="1"/>
        </w:numPr>
        <w:jc w:val="both"/>
      </w:pPr>
      <w:r>
        <w:t>indicadores de productividad y actividad económica</w:t>
      </w:r>
    </w:p>
    <w:p w:rsidR="001E2AE7" w:rsidRDefault="001E2AE7" w:rsidP="00543A27">
      <w:pPr>
        <w:pStyle w:val="Prrafodelista"/>
        <w:numPr>
          <w:ilvl w:val="0"/>
          <w:numId w:val="1"/>
        </w:numPr>
        <w:jc w:val="both"/>
      </w:pPr>
      <w:r>
        <w:t>acceso a los servicios</w:t>
      </w:r>
    </w:p>
    <w:p w:rsidR="001E2AE7" w:rsidRDefault="001E2AE7" w:rsidP="00543A27">
      <w:pPr>
        <w:pStyle w:val="Prrafodelista"/>
        <w:numPr>
          <w:ilvl w:val="0"/>
          <w:numId w:val="1"/>
        </w:numPr>
        <w:jc w:val="both"/>
      </w:pPr>
      <w:r>
        <w:t xml:space="preserve">acceso a bienes </w:t>
      </w:r>
    </w:p>
    <w:p w:rsidR="00543A27" w:rsidRPr="00543A27" w:rsidRDefault="00543A27" w:rsidP="00543A27">
      <w:pPr>
        <w:jc w:val="both"/>
        <w:rPr>
          <w:b/>
          <w:u w:val="single"/>
        </w:rPr>
      </w:pPr>
      <w:r w:rsidRPr="00543A27">
        <w:rPr>
          <w:b/>
          <w:u w:val="single"/>
        </w:rPr>
        <w:t>Acuerdos</w:t>
      </w:r>
      <w:r>
        <w:rPr>
          <w:b/>
          <w:u w:val="single"/>
        </w:rPr>
        <w:t xml:space="preserve"> llamada</w:t>
      </w:r>
      <w:r w:rsidRPr="00543A27">
        <w:rPr>
          <w:b/>
          <w:u w:val="single"/>
        </w:rPr>
        <w:t>:</w:t>
      </w:r>
    </w:p>
    <w:p w:rsidR="006C7587" w:rsidRDefault="006C7587" w:rsidP="00543A27">
      <w:pPr>
        <w:pStyle w:val="Prrafodelista"/>
        <w:numPr>
          <w:ilvl w:val="0"/>
          <w:numId w:val="2"/>
        </w:numPr>
        <w:jc w:val="both"/>
      </w:pPr>
      <w:r>
        <w:t xml:space="preserve">Esteban y Kevin construyen variables 2015 </w:t>
      </w:r>
    </w:p>
    <w:p w:rsidR="006C7587" w:rsidRDefault="00543A27" w:rsidP="00543A27">
      <w:pPr>
        <w:pStyle w:val="Prrafodelista"/>
        <w:numPr>
          <w:ilvl w:val="0"/>
          <w:numId w:val="2"/>
        </w:numPr>
        <w:jc w:val="both"/>
      </w:pPr>
      <w:r>
        <w:t>ven</w:t>
      </w:r>
      <w:r w:rsidR="00F7641F">
        <w:t xml:space="preserve"> cómo están correlacionadas las diferentes </w:t>
      </w:r>
      <w:r>
        <w:t>variables</w:t>
      </w:r>
    </w:p>
    <w:p w:rsidR="006C7587" w:rsidRDefault="00543A27" w:rsidP="00CE4F8B">
      <w:pPr>
        <w:pStyle w:val="Prrafodelista"/>
        <w:numPr>
          <w:ilvl w:val="0"/>
          <w:numId w:val="2"/>
        </w:numPr>
        <w:jc w:val="both"/>
      </w:pPr>
      <w:r>
        <w:t xml:space="preserve">checan </w:t>
      </w:r>
      <w:r w:rsidR="006C7587">
        <w:t xml:space="preserve">metodología </w:t>
      </w:r>
      <w:r>
        <w:t xml:space="preserve">y composición de </w:t>
      </w:r>
      <w:r w:rsidR="006C7587">
        <w:t xml:space="preserve">índice </w:t>
      </w:r>
      <w:r>
        <w:t>de marginación de coneval y ven en que año</w:t>
      </w:r>
      <w:r w:rsidR="00F7641F">
        <w:t xml:space="preserve"> fue que cambió de metodología </w:t>
      </w:r>
    </w:p>
    <w:p w:rsidR="006C7587" w:rsidRDefault="006C7587" w:rsidP="00543A27">
      <w:pPr>
        <w:pStyle w:val="Prrafodelista"/>
        <w:numPr>
          <w:ilvl w:val="0"/>
          <w:numId w:val="2"/>
        </w:numPr>
        <w:jc w:val="both"/>
      </w:pPr>
      <w:r>
        <w:t>Esteban nos va a mandar liga con acceso a cuenta Github donde se consolidará toda la chamba</w:t>
      </w:r>
    </w:p>
    <w:p w:rsidR="006C7587" w:rsidRDefault="006C7587" w:rsidP="00543A27">
      <w:pPr>
        <w:pStyle w:val="Prrafodelista"/>
        <w:numPr>
          <w:ilvl w:val="0"/>
          <w:numId w:val="2"/>
        </w:numPr>
        <w:jc w:val="both"/>
      </w:pPr>
      <w:r>
        <w:t>Chris puede ir avanzando el lit review y el scope del análisis, la lógica, justificación porque es importante</w:t>
      </w:r>
    </w:p>
    <w:sectPr w:rsidR="006C7587" w:rsidSect="00543A27">
      <w:headerReference w:type="default" r:id="rId8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F63" w:rsidRDefault="00231F63" w:rsidP="00543A27">
      <w:pPr>
        <w:spacing w:after="0" w:line="240" w:lineRule="auto"/>
      </w:pPr>
      <w:r>
        <w:separator/>
      </w:r>
    </w:p>
  </w:endnote>
  <w:endnote w:type="continuationSeparator" w:id="0">
    <w:p w:rsidR="00231F63" w:rsidRDefault="00231F63" w:rsidP="0054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F63" w:rsidRDefault="00231F63" w:rsidP="00543A27">
      <w:pPr>
        <w:spacing w:after="0" w:line="240" w:lineRule="auto"/>
      </w:pPr>
      <w:r>
        <w:separator/>
      </w:r>
    </w:p>
  </w:footnote>
  <w:footnote w:type="continuationSeparator" w:id="0">
    <w:p w:rsidR="00231F63" w:rsidRDefault="00231F63" w:rsidP="0054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27" w:rsidRPr="00543A27" w:rsidRDefault="00543A27">
    <w:pPr>
      <w:pStyle w:val="Encabezado"/>
      <w:rPr>
        <w:b/>
      </w:rPr>
    </w:pPr>
    <w:r w:rsidRPr="00543A27">
      <w:rPr>
        <w:b/>
      </w:rPr>
      <w:t xml:space="preserve">Nota: Metodológica para Estudio del impacto del acceso a TICs en variables de desarroll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314A1"/>
    <w:multiLevelType w:val="hybridMultilevel"/>
    <w:tmpl w:val="4DF06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272D1"/>
    <w:multiLevelType w:val="hybridMultilevel"/>
    <w:tmpl w:val="4CB67554"/>
    <w:lvl w:ilvl="0" w:tplc="6AB40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2B4"/>
    <w:rsid w:val="001512B4"/>
    <w:rsid w:val="001D2939"/>
    <w:rsid w:val="001E2AE7"/>
    <w:rsid w:val="00224A83"/>
    <w:rsid w:val="0023073F"/>
    <w:rsid w:val="00231F63"/>
    <w:rsid w:val="00543A27"/>
    <w:rsid w:val="006C7587"/>
    <w:rsid w:val="00725F1C"/>
    <w:rsid w:val="008C6E58"/>
    <w:rsid w:val="00CA4271"/>
    <w:rsid w:val="00D93DE1"/>
    <w:rsid w:val="00E86FC2"/>
    <w:rsid w:val="00F40F1E"/>
    <w:rsid w:val="00F7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157870-85CE-418E-9CC1-2022528B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2A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3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A27"/>
  </w:style>
  <w:style w:type="paragraph" w:styleId="Piedepgina">
    <w:name w:val="footer"/>
    <w:basedOn w:val="Normal"/>
    <w:link w:val="PiedepginaCar"/>
    <w:uiPriority w:val="99"/>
    <w:unhideWhenUsed/>
    <w:rsid w:val="00543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ABB7-35BC-AD42-9F03-CB2E11E5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Esteban Castañeda</cp:lastModifiedBy>
  <cp:revision>2</cp:revision>
  <dcterms:created xsi:type="dcterms:W3CDTF">2019-03-20T16:01:00Z</dcterms:created>
  <dcterms:modified xsi:type="dcterms:W3CDTF">2019-03-20T16:01:00Z</dcterms:modified>
</cp:coreProperties>
</file>